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3015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37A65DDD" w14:textId="77777777"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046BAE2C" w14:textId="77777777"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r>
        <w:rPr>
          <w:rFonts w:ascii="Times New Roman" w:eastAsia="標楷體" w:hAnsi="Times New Roman" w:cs="Times New Roman" w:hint="eastAsia"/>
          <w:sz w:val="32"/>
        </w:rPr>
        <w:t>國</w:t>
      </w:r>
      <w:r w:rsidR="003B2EDD">
        <w:rPr>
          <w:rFonts w:ascii="Times New Roman" w:eastAsia="標楷體" w:hAnsi="Times New Roman" w:cs="Times New Roman" w:hint="eastAsia"/>
          <w:sz w:val="32"/>
        </w:rPr>
        <w:t>小</w:t>
      </w:r>
      <w:r w:rsidR="007A3A7D">
        <w:rPr>
          <w:rFonts w:ascii="Times New Roman" w:eastAsia="標楷體" w:hAnsi="Times New Roman" w:cs="Times New Roman" w:hint="eastAsia"/>
          <w:sz w:val="32"/>
        </w:rPr>
        <w:t>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  <w:bookmarkEnd w:id="0"/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061DBDEE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32057B04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174D28AA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5960FD4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3E0C0178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6DA1204C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58D8D2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78E1FF7C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11131EB4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426DAA26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14:paraId="7740E0F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425537E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2700BA87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620097E5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14:paraId="4BD017A3" w14:textId="77777777"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0927B431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53386576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35993968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523C26F1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14:paraId="68AED56C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14:paraId="163E8354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14:paraId="7BEC5A8B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F0441F3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3162BA7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397D04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21F03D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5AE3688F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12F0FC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57D8A0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C26147A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567EF3D1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55A789D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AD1EB1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23492D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5F23905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882326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5D4A575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9DC65FF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741E87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2BDB0B8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5F5C7EAD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7A74A64F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81D216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09669AB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6560A062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6F5B295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AD0D5F2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8AC7A4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E854D5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D56BDF9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53C2B13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F14F71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2595B4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09102FF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0D5A9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4594BB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0BA84C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D74637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AF5DF05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7579B4C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919412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8E4A58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36AEB5E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866AC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ABAABF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664A0A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2D679118" w14:textId="77777777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25198210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5E9F569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21C989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4BBAC72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577774F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CCF185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4FE5E86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4211514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E09C8B5" w14:textId="77777777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79361511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AD314BA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7ECEFE9B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660A74B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3A2DA7B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0487F9A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6F80BA1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38707A1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06856921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865B299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20819889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6C58A66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5B419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EF05C8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61B827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869B32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A0AAC6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A29C56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71ECBF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03838652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7C4A51E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DFF6BF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DE4E3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6C036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3CA60D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5F16E8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568685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F87A9A9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628481A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06F960E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3DC402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395B9F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20BE92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DFBA43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9D82DF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2E8DD0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5176FAD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5C81D6E8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C1E6316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4CC36E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9633C1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F0642F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E42A43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DA2A03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0D9C264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A7361B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3778174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21AD07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F79BC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12081B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71CB0C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2B5B83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0686AE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B09414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D032FBA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4E4AAB4A" w14:textId="77777777"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19A22FB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13CBCA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21DC80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8F965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E86C99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3EFA13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39074369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D1B2454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554D7FE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931D05D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7133FC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8826D6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EAC573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49AE5C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56D9C0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87D217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6B1D39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4F0EDD0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4371CD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E7187C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472FA5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9FAD10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631787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2E8652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A75D889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378E690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5031D51D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2C99938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B07D17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5FB66B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8A08C4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232DED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49C47A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28814CE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600FE2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2F23C83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C56F0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403E9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2AE472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2EB84C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05153D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B0ACDAE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0AB7814A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36EFDDA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540D4AD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CFC1DB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F0D2E5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7B72A7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8E55B9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1F8995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91E4E8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611872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CE7AB1B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1E9BFFA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1AA8EA4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72F0A8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2B4054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3A868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346A7F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8A6121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392CF5D4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297B9C5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062AA5E2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D2A7983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184691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FC04A4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EEF7FF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50CA9E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1DDE87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2BF4FB29" w14:textId="77777777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CDF8782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765E4743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19E0C8A8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5F7E9D7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76C90B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AF7865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4E92EE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40B99E2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3913BA9F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830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089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594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14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7D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4F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42E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F58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0A6418B9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E4B" w14:textId="77777777"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67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20C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AC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B3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F2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A9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E1F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3D1524D5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62FE392D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6F32DEFC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0DA16110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03154B8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8B2896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DE45EB9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D12B4D9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61B0DA46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735F725A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544EAD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96218D4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7CFE02A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2FB2D1C5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7A263BC5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6CD77ECD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03DBC3D7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22286C9F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20F4CBCD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A7C00" w14:textId="77777777" w:rsidR="00876EBE" w:rsidRDefault="00876EBE" w:rsidP="00EE5B95">
      <w:r>
        <w:separator/>
      </w:r>
    </w:p>
  </w:endnote>
  <w:endnote w:type="continuationSeparator" w:id="0">
    <w:p w14:paraId="1879E0BB" w14:textId="77777777" w:rsidR="00876EBE" w:rsidRDefault="00876EBE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06811" w14:textId="77777777" w:rsidR="00876EBE" w:rsidRDefault="00876EBE" w:rsidP="00EE5B95">
      <w:r>
        <w:separator/>
      </w:r>
    </w:p>
  </w:footnote>
  <w:footnote w:type="continuationSeparator" w:id="0">
    <w:p w14:paraId="73D64D9C" w14:textId="77777777" w:rsidR="00876EBE" w:rsidRDefault="00876EBE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D5711"/>
    <w:rsid w:val="000E6CC3"/>
    <w:rsid w:val="001145B2"/>
    <w:rsid w:val="0020365F"/>
    <w:rsid w:val="00215221"/>
    <w:rsid w:val="00222490"/>
    <w:rsid w:val="00264A55"/>
    <w:rsid w:val="00332218"/>
    <w:rsid w:val="003B2EDD"/>
    <w:rsid w:val="003B42FE"/>
    <w:rsid w:val="003C1A2A"/>
    <w:rsid w:val="0040617B"/>
    <w:rsid w:val="00492574"/>
    <w:rsid w:val="004E6DC5"/>
    <w:rsid w:val="00583758"/>
    <w:rsid w:val="005A193D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76EBE"/>
    <w:rsid w:val="008B48D0"/>
    <w:rsid w:val="0097048F"/>
    <w:rsid w:val="00983A0E"/>
    <w:rsid w:val="009A7444"/>
    <w:rsid w:val="009D0B39"/>
    <w:rsid w:val="009F14CA"/>
    <w:rsid w:val="00AF700C"/>
    <w:rsid w:val="00B8154F"/>
    <w:rsid w:val="00CD34F0"/>
    <w:rsid w:val="00D03931"/>
    <w:rsid w:val="00D11173"/>
    <w:rsid w:val="00D331E6"/>
    <w:rsid w:val="00D36B24"/>
    <w:rsid w:val="00DB6A4A"/>
    <w:rsid w:val="00E0234F"/>
    <w:rsid w:val="00E73FA7"/>
    <w:rsid w:val="00EA5EF6"/>
    <w:rsid w:val="00EA6E72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6EF80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099F-1267-4C45-9368-7C96605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7-29T06:26:00Z</dcterms:created>
  <dcterms:modified xsi:type="dcterms:W3CDTF">2022-07-29T06:26:00Z</dcterms:modified>
</cp:coreProperties>
</file>